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4  道光贵阳府志  3  光绪普安直隶厅志  民国水城县志草稿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中国地方志集成  贵州府县志辑  14  道光贵阳府志  3  光绪普安直隶厅志  民国水城县志草稿 评论地址：https://www.jiaokey.com/book/detail/143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